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27" w:rsidRPr="00F62A78" w:rsidRDefault="005F5C77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имущества.</w:t>
      </w:r>
    </w:p>
    <w:p w:rsidR="005F5C77" w:rsidRPr="00F62A78" w:rsidRDefault="00C27680" w:rsidP="008D254A">
      <w:pPr>
        <w:keepNext/>
        <w:keepLines/>
        <w:tabs>
          <w:tab w:val="left" w:pos="6765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13C83" w:rsidRPr="00F62A78" w:rsidRDefault="00F62A78" w:rsidP="00D13C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position w:val="1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position w:val="14"/>
          <w:sz w:val="24"/>
          <w:szCs w:val="24"/>
          <w:lang w:eastAsia="ar-SA"/>
        </w:rPr>
        <w:t>П</w:t>
      </w:r>
      <w:r w:rsidR="00D13C83" w:rsidRPr="00F62A78">
        <w:rPr>
          <w:rFonts w:ascii="Times New Roman" w:eastAsia="Times New Roman" w:hAnsi="Times New Roman" w:cs="Times New Roman"/>
          <w:b/>
          <w:position w:val="14"/>
          <w:sz w:val="24"/>
          <w:szCs w:val="24"/>
          <w:lang w:eastAsia="ar-SA"/>
        </w:rPr>
        <w:t>одъездные железнодорожные пути</w:t>
      </w:r>
      <w:r w:rsidR="00D13C83" w:rsidRPr="00F62A78">
        <w:rPr>
          <w:rFonts w:ascii="Times New Roman" w:eastAsia="Times New Roman" w:hAnsi="Times New Roman" w:cs="Times New Roman"/>
          <w:position w:val="14"/>
          <w:sz w:val="24"/>
          <w:szCs w:val="24"/>
          <w:lang w:eastAsia="ar-SA"/>
        </w:rPr>
        <w:t>, кадастровый номер 30:01:060203:4976, протяженность 407 м, вид объекта недвижимости – сооружение, назначение: нежилое, год завершения строительства 1970. Состоят из четырех железнодорожных путей, шпалы деревянные 651, рельсы Р-50, рельсовые соединители – сталь, железнодорожные пути однопутные. Техническое состояние удовлетворительное. Номер и дата государственной регистрации права собственности: 30-30-02/057/2009-332 от 15.10.2009. Выписка из ЕГРН об объекте недвижимости от 03.06.2025.</w:t>
      </w:r>
    </w:p>
    <w:p w:rsidR="00D13C83" w:rsidRPr="00F62A78" w:rsidRDefault="00D13C83" w:rsidP="00D13C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position w:val="14"/>
          <w:sz w:val="24"/>
          <w:szCs w:val="24"/>
          <w:lang w:eastAsia="ar-SA"/>
        </w:rPr>
      </w:pPr>
      <w:r w:rsidRPr="00F62A78">
        <w:rPr>
          <w:rFonts w:ascii="Times New Roman" w:eastAsia="Times New Roman" w:hAnsi="Times New Roman" w:cs="Times New Roman"/>
          <w:position w:val="14"/>
          <w:sz w:val="24"/>
          <w:szCs w:val="24"/>
          <w:lang w:eastAsia="ar-SA"/>
        </w:rPr>
        <w:t xml:space="preserve">Адрес: Российская Федерация, Астраханская область, муниципальный район </w:t>
      </w:r>
      <w:proofErr w:type="spellStart"/>
      <w:r w:rsidRPr="00F62A78">
        <w:rPr>
          <w:rFonts w:ascii="Times New Roman" w:eastAsia="Times New Roman" w:hAnsi="Times New Roman" w:cs="Times New Roman"/>
          <w:position w:val="14"/>
          <w:sz w:val="24"/>
          <w:szCs w:val="24"/>
          <w:lang w:eastAsia="ar-SA"/>
        </w:rPr>
        <w:t>Ахтубинский</w:t>
      </w:r>
      <w:proofErr w:type="spellEnd"/>
      <w:r w:rsidRPr="00F62A78">
        <w:rPr>
          <w:rFonts w:ascii="Times New Roman" w:eastAsia="Times New Roman" w:hAnsi="Times New Roman" w:cs="Times New Roman"/>
          <w:position w:val="14"/>
          <w:sz w:val="24"/>
          <w:szCs w:val="24"/>
          <w:lang w:eastAsia="ar-SA"/>
        </w:rPr>
        <w:t>, городское поселение поселок Нижний Баскунчак, рабочий поселок Нижний Баскунчак, улица Красная, сооружение 13В</w:t>
      </w:r>
      <w:r w:rsidR="00F62A78">
        <w:rPr>
          <w:rFonts w:ascii="Times New Roman" w:eastAsia="Times New Roman" w:hAnsi="Times New Roman" w:cs="Times New Roman"/>
          <w:position w:val="14"/>
          <w:sz w:val="24"/>
          <w:szCs w:val="24"/>
          <w:lang w:eastAsia="ar-SA"/>
        </w:rPr>
        <w:t>.</w:t>
      </w:r>
    </w:p>
    <w:p w:rsidR="00F62A78" w:rsidRPr="00F62A78" w:rsidRDefault="00F3476B" w:rsidP="00F62A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2C6210" w:rsidRPr="00F6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ельн</w:t>
      </w:r>
      <w:r w:rsidR="00A639DB" w:rsidRPr="00F6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2C6210" w:rsidRPr="00F6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</w:t>
      </w:r>
      <w:r w:rsidR="00A639DB" w:rsidRPr="00F6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="002C6210" w:rsidRPr="00F6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62A78" w:rsidRPr="00F6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30:01:060204:584, площадь 909 </w:t>
      </w:r>
      <w:proofErr w:type="spellStart"/>
      <w:r w:rsidR="00F62A78" w:rsidRPr="00F6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F62A78" w:rsidRPr="00F6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вид разрешенного использования: производственная деятельность (6.0). Номер и дата государственной регистрации права собственности 30:01:060204:584-30/051/2024-1 от 04.12.2024. Выписка из ЕГРН об объекте недвижимости №КУВИ-001/2025-104822315 от 14.05.2025.</w:t>
      </w:r>
    </w:p>
    <w:p w:rsidR="00391427" w:rsidRPr="00F62A78" w:rsidRDefault="00F62A78" w:rsidP="00F62A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Российская Федерация, Астраханская область, </w:t>
      </w:r>
      <w:proofErr w:type="spellStart"/>
      <w:r w:rsidRPr="00F62A78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ий</w:t>
      </w:r>
      <w:proofErr w:type="spellEnd"/>
      <w:r w:rsidRPr="00F6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рабочий </w:t>
      </w:r>
      <w:bookmarkStart w:id="0" w:name="_GoBack"/>
      <w:bookmarkEnd w:id="0"/>
      <w:r w:rsidRPr="00F6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жний Баскунчак, улица Красная, з/у 13В.</w:t>
      </w:r>
    </w:p>
    <w:p w:rsidR="00391427" w:rsidRDefault="00391427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427" w:rsidRDefault="00391427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427" w:rsidRDefault="00391427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427" w:rsidRDefault="00391427" w:rsidP="00E93C78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427" w:rsidRDefault="00391427" w:rsidP="00391427">
      <w:pPr>
        <w:keepNext/>
        <w:keepLines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91427" w:rsidSect="00C9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EAD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4A6"/>
    <w:rsid w:val="00000B1A"/>
    <w:rsid w:val="0003226A"/>
    <w:rsid w:val="00052089"/>
    <w:rsid w:val="00067B32"/>
    <w:rsid w:val="000700D3"/>
    <w:rsid w:val="00081A15"/>
    <w:rsid w:val="00083B91"/>
    <w:rsid w:val="000870FE"/>
    <w:rsid w:val="0009129B"/>
    <w:rsid w:val="000A1572"/>
    <w:rsid w:val="000A1789"/>
    <w:rsid w:val="000A2E4D"/>
    <w:rsid w:val="000C47EF"/>
    <w:rsid w:val="000C51B2"/>
    <w:rsid w:val="000D0019"/>
    <w:rsid w:val="000F587A"/>
    <w:rsid w:val="00106B9A"/>
    <w:rsid w:val="0012120C"/>
    <w:rsid w:val="001231DE"/>
    <w:rsid w:val="0012657B"/>
    <w:rsid w:val="001336FE"/>
    <w:rsid w:val="0014545F"/>
    <w:rsid w:val="00146347"/>
    <w:rsid w:val="001544DA"/>
    <w:rsid w:val="00154A70"/>
    <w:rsid w:val="00156BEA"/>
    <w:rsid w:val="001634E3"/>
    <w:rsid w:val="00172ED8"/>
    <w:rsid w:val="0017523F"/>
    <w:rsid w:val="00177703"/>
    <w:rsid w:val="001854AE"/>
    <w:rsid w:val="0019491C"/>
    <w:rsid w:val="001A3321"/>
    <w:rsid w:val="001A6D7D"/>
    <w:rsid w:val="001B268D"/>
    <w:rsid w:val="001C5FBE"/>
    <w:rsid w:val="001C60AA"/>
    <w:rsid w:val="001C7907"/>
    <w:rsid w:val="001E6932"/>
    <w:rsid w:val="001E75BF"/>
    <w:rsid w:val="001F3769"/>
    <w:rsid w:val="001F5D27"/>
    <w:rsid w:val="00202D4B"/>
    <w:rsid w:val="00203B65"/>
    <w:rsid w:val="00213305"/>
    <w:rsid w:val="0021679F"/>
    <w:rsid w:val="0022309C"/>
    <w:rsid w:val="00233E48"/>
    <w:rsid w:val="00242D9E"/>
    <w:rsid w:val="00252D39"/>
    <w:rsid w:val="00275369"/>
    <w:rsid w:val="00277475"/>
    <w:rsid w:val="00281E81"/>
    <w:rsid w:val="00286F48"/>
    <w:rsid w:val="002A3962"/>
    <w:rsid w:val="002A5439"/>
    <w:rsid w:val="002B5B65"/>
    <w:rsid w:val="002C26DE"/>
    <w:rsid w:val="002C6210"/>
    <w:rsid w:val="002D3156"/>
    <w:rsid w:val="002E571E"/>
    <w:rsid w:val="00317C01"/>
    <w:rsid w:val="003248CC"/>
    <w:rsid w:val="003433A1"/>
    <w:rsid w:val="00343C7F"/>
    <w:rsid w:val="00355E7A"/>
    <w:rsid w:val="00382123"/>
    <w:rsid w:val="003834F6"/>
    <w:rsid w:val="0038639E"/>
    <w:rsid w:val="00387ABD"/>
    <w:rsid w:val="00390989"/>
    <w:rsid w:val="00391427"/>
    <w:rsid w:val="00397098"/>
    <w:rsid w:val="003A1E4D"/>
    <w:rsid w:val="003B31B1"/>
    <w:rsid w:val="003B59C5"/>
    <w:rsid w:val="003C2693"/>
    <w:rsid w:val="003D2277"/>
    <w:rsid w:val="003F1A32"/>
    <w:rsid w:val="003F4B7F"/>
    <w:rsid w:val="003F7EE9"/>
    <w:rsid w:val="004078DD"/>
    <w:rsid w:val="00410942"/>
    <w:rsid w:val="00414B0F"/>
    <w:rsid w:val="004250C1"/>
    <w:rsid w:val="00427261"/>
    <w:rsid w:val="00451376"/>
    <w:rsid w:val="00451DB5"/>
    <w:rsid w:val="00455A6A"/>
    <w:rsid w:val="004563C8"/>
    <w:rsid w:val="0046558A"/>
    <w:rsid w:val="00467148"/>
    <w:rsid w:val="00467C0C"/>
    <w:rsid w:val="00471402"/>
    <w:rsid w:val="00480196"/>
    <w:rsid w:val="004805C5"/>
    <w:rsid w:val="00495D46"/>
    <w:rsid w:val="00495F6B"/>
    <w:rsid w:val="0049711B"/>
    <w:rsid w:val="004A0C8F"/>
    <w:rsid w:val="004A5D9E"/>
    <w:rsid w:val="004B1125"/>
    <w:rsid w:val="004C1CA4"/>
    <w:rsid w:val="004C2599"/>
    <w:rsid w:val="004C46A4"/>
    <w:rsid w:val="004C5FB2"/>
    <w:rsid w:val="00501244"/>
    <w:rsid w:val="00503D6B"/>
    <w:rsid w:val="00504C72"/>
    <w:rsid w:val="00511041"/>
    <w:rsid w:val="005115F7"/>
    <w:rsid w:val="00524AC8"/>
    <w:rsid w:val="00532527"/>
    <w:rsid w:val="00543A43"/>
    <w:rsid w:val="005731E2"/>
    <w:rsid w:val="00581C61"/>
    <w:rsid w:val="005B5AD8"/>
    <w:rsid w:val="005C10A3"/>
    <w:rsid w:val="005E2A73"/>
    <w:rsid w:val="005F5C77"/>
    <w:rsid w:val="005F6684"/>
    <w:rsid w:val="00603D5C"/>
    <w:rsid w:val="0061152F"/>
    <w:rsid w:val="00612C90"/>
    <w:rsid w:val="00627DC1"/>
    <w:rsid w:val="0065002E"/>
    <w:rsid w:val="006541D4"/>
    <w:rsid w:val="00670DFC"/>
    <w:rsid w:val="006755F0"/>
    <w:rsid w:val="006821F2"/>
    <w:rsid w:val="0068621B"/>
    <w:rsid w:val="00687AA1"/>
    <w:rsid w:val="00692037"/>
    <w:rsid w:val="006B12A3"/>
    <w:rsid w:val="006B3C55"/>
    <w:rsid w:val="006B3FAF"/>
    <w:rsid w:val="006C010A"/>
    <w:rsid w:val="006D11C5"/>
    <w:rsid w:val="006D43CF"/>
    <w:rsid w:val="006F7299"/>
    <w:rsid w:val="007035F9"/>
    <w:rsid w:val="007048F8"/>
    <w:rsid w:val="0070502F"/>
    <w:rsid w:val="00707675"/>
    <w:rsid w:val="00713F7E"/>
    <w:rsid w:val="00715E20"/>
    <w:rsid w:val="007217C4"/>
    <w:rsid w:val="00725D57"/>
    <w:rsid w:val="00734886"/>
    <w:rsid w:val="0073556F"/>
    <w:rsid w:val="0073718E"/>
    <w:rsid w:val="00743FBD"/>
    <w:rsid w:val="00765775"/>
    <w:rsid w:val="00776F82"/>
    <w:rsid w:val="007A5F4F"/>
    <w:rsid w:val="007B29C1"/>
    <w:rsid w:val="007B5B9A"/>
    <w:rsid w:val="007D2A1C"/>
    <w:rsid w:val="007D5DFD"/>
    <w:rsid w:val="007E0CF1"/>
    <w:rsid w:val="007F0131"/>
    <w:rsid w:val="007F16F5"/>
    <w:rsid w:val="0083096E"/>
    <w:rsid w:val="00834B5D"/>
    <w:rsid w:val="00852989"/>
    <w:rsid w:val="00872206"/>
    <w:rsid w:val="008834EC"/>
    <w:rsid w:val="00885D9C"/>
    <w:rsid w:val="008864B5"/>
    <w:rsid w:val="008926AB"/>
    <w:rsid w:val="0089479F"/>
    <w:rsid w:val="008A4D0D"/>
    <w:rsid w:val="008A6BD7"/>
    <w:rsid w:val="008B6A73"/>
    <w:rsid w:val="008C6AF1"/>
    <w:rsid w:val="008D254A"/>
    <w:rsid w:val="00900CDF"/>
    <w:rsid w:val="00906529"/>
    <w:rsid w:val="0092277E"/>
    <w:rsid w:val="00967D03"/>
    <w:rsid w:val="009842E9"/>
    <w:rsid w:val="009869BA"/>
    <w:rsid w:val="0099164F"/>
    <w:rsid w:val="00991F30"/>
    <w:rsid w:val="00993301"/>
    <w:rsid w:val="00993D6E"/>
    <w:rsid w:val="009953B4"/>
    <w:rsid w:val="009B1401"/>
    <w:rsid w:val="009B7F64"/>
    <w:rsid w:val="009C12E1"/>
    <w:rsid w:val="009C5EC6"/>
    <w:rsid w:val="009D13D6"/>
    <w:rsid w:val="009E0FA0"/>
    <w:rsid w:val="009E527F"/>
    <w:rsid w:val="009E79B2"/>
    <w:rsid w:val="009E7BD8"/>
    <w:rsid w:val="009F1F3E"/>
    <w:rsid w:val="009F5D5D"/>
    <w:rsid w:val="00A2027D"/>
    <w:rsid w:val="00A33002"/>
    <w:rsid w:val="00A40DDC"/>
    <w:rsid w:val="00A430F6"/>
    <w:rsid w:val="00A52562"/>
    <w:rsid w:val="00A639DB"/>
    <w:rsid w:val="00A71879"/>
    <w:rsid w:val="00A76F8C"/>
    <w:rsid w:val="00A90B7D"/>
    <w:rsid w:val="00A93130"/>
    <w:rsid w:val="00AB1A08"/>
    <w:rsid w:val="00AD178E"/>
    <w:rsid w:val="00AE0DA4"/>
    <w:rsid w:val="00AE2547"/>
    <w:rsid w:val="00AE3DDF"/>
    <w:rsid w:val="00AE5B8B"/>
    <w:rsid w:val="00AF63D3"/>
    <w:rsid w:val="00AF720A"/>
    <w:rsid w:val="00B019C6"/>
    <w:rsid w:val="00B035A2"/>
    <w:rsid w:val="00B20A4E"/>
    <w:rsid w:val="00B23465"/>
    <w:rsid w:val="00B43E69"/>
    <w:rsid w:val="00B478C2"/>
    <w:rsid w:val="00B47B52"/>
    <w:rsid w:val="00B50A83"/>
    <w:rsid w:val="00B50D77"/>
    <w:rsid w:val="00B54021"/>
    <w:rsid w:val="00B60C66"/>
    <w:rsid w:val="00B62215"/>
    <w:rsid w:val="00B67971"/>
    <w:rsid w:val="00B70C03"/>
    <w:rsid w:val="00B80F4C"/>
    <w:rsid w:val="00B86EBE"/>
    <w:rsid w:val="00B8703C"/>
    <w:rsid w:val="00B87484"/>
    <w:rsid w:val="00B87B78"/>
    <w:rsid w:val="00B87D4A"/>
    <w:rsid w:val="00B975BF"/>
    <w:rsid w:val="00BB42DD"/>
    <w:rsid w:val="00BB4857"/>
    <w:rsid w:val="00BC32DF"/>
    <w:rsid w:val="00BC7737"/>
    <w:rsid w:val="00BD0DA1"/>
    <w:rsid w:val="00BF2D61"/>
    <w:rsid w:val="00C05520"/>
    <w:rsid w:val="00C05663"/>
    <w:rsid w:val="00C240AD"/>
    <w:rsid w:val="00C24D0A"/>
    <w:rsid w:val="00C27680"/>
    <w:rsid w:val="00C33C79"/>
    <w:rsid w:val="00C4204E"/>
    <w:rsid w:val="00C731C5"/>
    <w:rsid w:val="00C94B48"/>
    <w:rsid w:val="00CA1CFF"/>
    <w:rsid w:val="00CA4F8D"/>
    <w:rsid w:val="00CA6687"/>
    <w:rsid w:val="00CB71F3"/>
    <w:rsid w:val="00CC757A"/>
    <w:rsid w:val="00CE5E71"/>
    <w:rsid w:val="00CE673D"/>
    <w:rsid w:val="00CE7295"/>
    <w:rsid w:val="00CF5321"/>
    <w:rsid w:val="00D13C83"/>
    <w:rsid w:val="00D25DA5"/>
    <w:rsid w:val="00D27E9B"/>
    <w:rsid w:val="00D370B1"/>
    <w:rsid w:val="00D37513"/>
    <w:rsid w:val="00D44E54"/>
    <w:rsid w:val="00D5043D"/>
    <w:rsid w:val="00D52C18"/>
    <w:rsid w:val="00D722C3"/>
    <w:rsid w:val="00D77DA8"/>
    <w:rsid w:val="00D80576"/>
    <w:rsid w:val="00D9346B"/>
    <w:rsid w:val="00D94657"/>
    <w:rsid w:val="00D951BF"/>
    <w:rsid w:val="00DA3D1D"/>
    <w:rsid w:val="00DB13B7"/>
    <w:rsid w:val="00DB2FC3"/>
    <w:rsid w:val="00DD0793"/>
    <w:rsid w:val="00DE115A"/>
    <w:rsid w:val="00DE143F"/>
    <w:rsid w:val="00DE7417"/>
    <w:rsid w:val="00DF02F5"/>
    <w:rsid w:val="00DF4B5D"/>
    <w:rsid w:val="00E21E05"/>
    <w:rsid w:val="00E42FCC"/>
    <w:rsid w:val="00E457D7"/>
    <w:rsid w:val="00E55969"/>
    <w:rsid w:val="00E70476"/>
    <w:rsid w:val="00E7685F"/>
    <w:rsid w:val="00E77823"/>
    <w:rsid w:val="00E84B4D"/>
    <w:rsid w:val="00E939CD"/>
    <w:rsid w:val="00E93C78"/>
    <w:rsid w:val="00EA35D5"/>
    <w:rsid w:val="00EB4F99"/>
    <w:rsid w:val="00EC1F09"/>
    <w:rsid w:val="00EE21EB"/>
    <w:rsid w:val="00EE79D7"/>
    <w:rsid w:val="00F07702"/>
    <w:rsid w:val="00F3476B"/>
    <w:rsid w:val="00F55A2E"/>
    <w:rsid w:val="00F628C2"/>
    <w:rsid w:val="00F62A78"/>
    <w:rsid w:val="00F76F17"/>
    <w:rsid w:val="00F77DBB"/>
    <w:rsid w:val="00F83278"/>
    <w:rsid w:val="00F84B64"/>
    <w:rsid w:val="00FB0666"/>
    <w:rsid w:val="00FB6E43"/>
    <w:rsid w:val="00FC2198"/>
    <w:rsid w:val="00FD5145"/>
    <w:rsid w:val="00FE2B1B"/>
    <w:rsid w:val="00FF34A6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1E8B7-4106-46A8-B287-1B978191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2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1679F"/>
    <w:rPr>
      <w:color w:val="0000FF" w:themeColor="hyperlink"/>
      <w:u w:val="single"/>
    </w:rPr>
  </w:style>
  <w:style w:type="paragraph" w:styleId="a5">
    <w:name w:val="No Spacing"/>
    <w:uiPriority w:val="1"/>
    <w:qFormat/>
    <w:rsid w:val="003F1A32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AE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3DD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77DB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1967-B51C-42DB-9ABA-8877075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a</cp:lastModifiedBy>
  <cp:revision>223</cp:revision>
  <cp:lastPrinted>2024-03-20T12:02:00Z</cp:lastPrinted>
  <dcterms:created xsi:type="dcterms:W3CDTF">2019-07-08T07:02:00Z</dcterms:created>
  <dcterms:modified xsi:type="dcterms:W3CDTF">2025-07-15T07:19:00Z</dcterms:modified>
</cp:coreProperties>
</file>